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RACKARA THOMAS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8.66666666666666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2.5681818181818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4.91666666666666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4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